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0D280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B86DAF">
        <w:rPr>
          <w:sz w:val="28"/>
          <w:szCs w:val="28"/>
        </w:rPr>
        <w:t>31</w:t>
      </w:r>
    </w:p>
    <w:p w14:paraId="11F879D4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04668147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6B7A2A4D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B86DAF">
        <w:rPr>
          <w:sz w:val="28"/>
          <w:szCs w:val="28"/>
        </w:rPr>
        <w:t>04</w:t>
      </w:r>
      <w:r w:rsidR="00B059AC">
        <w:rPr>
          <w:sz w:val="28"/>
          <w:szCs w:val="28"/>
        </w:rPr>
        <w:t xml:space="preserve"> </w:t>
      </w:r>
      <w:r w:rsidR="00B86DAF">
        <w:rPr>
          <w:sz w:val="28"/>
          <w:szCs w:val="28"/>
        </w:rPr>
        <w:t>октябр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48B5BDF0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7F4484AA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2A25DDB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29F743D9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0DF29289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2DEC4CD1" w14:textId="77777777" w:rsidR="00831116" w:rsidRDefault="00831116" w:rsidP="00831116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5D4BA67F" w14:textId="77777777" w:rsidR="008A1982" w:rsidRDefault="008A1982" w:rsidP="008A1982">
      <w:pPr>
        <w:jc w:val="both"/>
        <w:rPr>
          <w:sz w:val="28"/>
          <w:szCs w:val="28"/>
        </w:rPr>
      </w:pPr>
    </w:p>
    <w:p w14:paraId="3A3F354C" w14:textId="77777777" w:rsidR="00B86DAF" w:rsidRDefault="00B86DAF" w:rsidP="00B86DAF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е заявления члена СРО НП «МОД «СОЮЗДОРСТРОЙ»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25EC7250" w14:textId="77777777" w:rsidR="00B86DAF" w:rsidRDefault="00B86DAF" w:rsidP="00B86DAF">
      <w:pPr>
        <w:ind w:left="-426" w:right="-143"/>
        <w:jc w:val="both"/>
        <w:rPr>
          <w:i/>
          <w:sz w:val="28"/>
          <w:szCs w:val="28"/>
          <w:u w:val="single"/>
        </w:rPr>
      </w:pPr>
    </w:p>
    <w:p w14:paraId="7AEA2866" w14:textId="77777777" w:rsidR="00B86DAF" w:rsidRDefault="00B86DAF" w:rsidP="00B86DAF">
      <w:pPr>
        <w:ind w:left="-426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 заявлением предлагаю 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ей организации  - члену саморегулируемой организации НП «МОД «СОЮЗДОРСТРОЙ»: ООО «</w:t>
      </w:r>
      <w:proofErr w:type="spellStart"/>
      <w:r>
        <w:rPr>
          <w:sz w:val="28"/>
          <w:szCs w:val="28"/>
        </w:rPr>
        <w:t>Мегастрой</w:t>
      </w:r>
      <w:proofErr w:type="spellEnd"/>
      <w:r>
        <w:rPr>
          <w:sz w:val="28"/>
          <w:szCs w:val="28"/>
        </w:rPr>
        <w:t>»;</w:t>
      </w:r>
    </w:p>
    <w:p w14:paraId="041CB9E2" w14:textId="77777777" w:rsidR="00B86DAF" w:rsidRDefault="00B86DAF" w:rsidP="00B86DAF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</w:p>
    <w:p w14:paraId="5D13CB12" w14:textId="77777777" w:rsidR="00B86DAF" w:rsidRDefault="00B86DAF" w:rsidP="00B86DAF">
      <w:pPr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а о допуске, утвержденным решением Общего собрания членов НП «МОД «СОЮЗДОРСТРОЙ».</w:t>
      </w:r>
    </w:p>
    <w:p w14:paraId="5B6265AD" w14:textId="77777777" w:rsidR="00B86DAF" w:rsidRDefault="00B86DAF" w:rsidP="00B86DAF">
      <w:pPr>
        <w:spacing w:line="240" w:lineRule="atLeast"/>
        <w:ind w:left="-426" w:right="-143"/>
        <w:jc w:val="both"/>
        <w:rPr>
          <w:sz w:val="28"/>
          <w:szCs w:val="28"/>
        </w:rPr>
      </w:pPr>
    </w:p>
    <w:p w14:paraId="68E38C84" w14:textId="77777777" w:rsidR="00B86DAF" w:rsidRDefault="00B86DAF" w:rsidP="00B86DAF">
      <w:pPr>
        <w:ind w:left="-426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</w:t>
      </w:r>
      <w:r>
        <w:rPr>
          <w:sz w:val="28"/>
          <w:szCs w:val="28"/>
        </w:rPr>
        <w:lastRenderedPageBreak/>
        <w:t>Минрегионразвития России от 30.12.09 г. следующей организации - члену саморегулируемой организации НП «МОД «СОЮЗДОРСТРОЙ»: ООО «</w:t>
      </w:r>
      <w:proofErr w:type="spellStart"/>
      <w:r>
        <w:rPr>
          <w:sz w:val="28"/>
          <w:szCs w:val="28"/>
        </w:rPr>
        <w:t>Мегастрой</w:t>
      </w:r>
      <w:proofErr w:type="spellEnd"/>
      <w:r>
        <w:rPr>
          <w:sz w:val="28"/>
          <w:szCs w:val="28"/>
        </w:rPr>
        <w:t>»;</w:t>
      </w:r>
    </w:p>
    <w:p w14:paraId="7C9288A7" w14:textId="77777777" w:rsidR="00B86DAF" w:rsidRDefault="00B86DAF" w:rsidP="00B86DAF">
      <w:pPr>
        <w:pStyle w:val="a3"/>
        <w:spacing w:line="240" w:lineRule="atLeast"/>
        <w:ind w:left="-426" w:right="-143"/>
        <w:jc w:val="both"/>
        <w:rPr>
          <w:b/>
          <w:sz w:val="28"/>
          <w:szCs w:val="28"/>
        </w:rPr>
      </w:pPr>
    </w:p>
    <w:p w14:paraId="1C9173AB" w14:textId="77777777" w:rsidR="00B86DAF" w:rsidRDefault="00B86DAF" w:rsidP="00B86DAF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30F2A7C" w14:textId="77777777" w:rsidR="00B86DAF" w:rsidRDefault="00B86DAF" w:rsidP="00B86DAF">
      <w:pPr>
        <w:pStyle w:val="a3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7DD95D6" w14:textId="77777777" w:rsidR="002A20ED" w:rsidRDefault="002A20ED" w:rsidP="00A74820">
      <w:pPr>
        <w:ind w:left="-567"/>
        <w:jc w:val="both"/>
        <w:rPr>
          <w:sz w:val="28"/>
          <w:szCs w:val="28"/>
        </w:rPr>
      </w:pPr>
    </w:p>
    <w:p w14:paraId="1ACA14D3" w14:textId="77777777" w:rsidR="0012542E" w:rsidRDefault="0012542E" w:rsidP="00696CE6">
      <w:pPr>
        <w:jc w:val="both"/>
        <w:rPr>
          <w:sz w:val="28"/>
          <w:szCs w:val="28"/>
        </w:rPr>
      </w:pPr>
    </w:p>
    <w:p w14:paraId="558DB393" w14:textId="77777777" w:rsidR="00120EFA" w:rsidRDefault="00120EFA" w:rsidP="00120EFA">
      <w:r>
        <w:rPr>
          <w:noProof/>
        </w:rPr>
        <w:drawing>
          <wp:anchor distT="0" distB="0" distL="114300" distR="114300" simplePos="0" relativeHeight="251658240" behindDoc="0" locked="0" layoutInCell="1" allowOverlap="1" wp14:anchorId="1604DDFD" wp14:editId="53C4F54C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EED6" w14:textId="77777777" w:rsidR="00120EFA" w:rsidRDefault="00120EFA" w:rsidP="00120EFA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7B8D58D0" w14:textId="77777777" w:rsidR="00120EFA" w:rsidRDefault="00120EFA" w:rsidP="00120EFA">
      <w:pPr>
        <w:spacing w:line="240" w:lineRule="atLeast"/>
        <w:ind w:left="-284" w:right="-1"/>
      </w:pPr>
    </w:p>
    <w:p w14:paraId="789511EE" w14:textId="77777777" w:rsidR="00120EFA" w:rsidRDefault="00120EFA" w:rsidP="00120EFA">
      <w:pPr>
        <w:spacing w:line="240" w:lineRule="atLeast"/>
        <w:ind w:left="-284" w:right="-1"/>
      </w:pPr>
    </w:p>
    <w:p w14:paraId="09DDC6BC" w14:textId="77777777" w:rsidR="00120EFA" w:rsidRDefault="00120EFA" w:rsidP="00120EFA">
      <w:pPr>
        <w:spacing w:line="240" w:lineRule="atLeast"/>
        <w:ind w:right="-1"/>
      </w:pPr>
    </w:p>
    <w:p w14:paraId="1C1DC3BC" w14:textId="77777777" w:rsidR="00120EFA" w:rsidRPr="00502BED" w:rsidRDefault="00120EFA" w:rsidP="00120EFA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3CEAC7EF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E43B0" w14:textId="77777777" w:rsidR="00A131FF" w:rsidRDefault="00A131FF" w:rsidP="00B03EFD">
      <w:r>
        <w:separator/>
      </w:r>
    </w:p>
  </w:endnote>
  <w:endnote w:type="continuationSeparator" w:id="0">
    <w:p w14:paraId="27771859" w14:textId="77777777" w:rsidR="00A131FF" w:rsidRDefault="00A131FF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196A8DA0" w14:textId="77777777" w:rsidR="00B059AC" w:rsidRDefault="00B059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EFA">
          <w:rPr>
            <w:noProof/>
          </w:rPr>
          <w:t>2</w:t>
        </w:r>
        <w:r>
          <w:fldChar w:fldCharType="end"/>
        </w:r>
      </w:p>
    </w:sdtContent>
  </w:sdt>
  <w:p w14:paraId="27C7F2AA" w14:textId="77777777" w:rsidR="00B059AC" w:rsidRDefault="00B05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87285" w14:textId="77777777" w:rsidR="00A131FF" w:rsidRDefault="00A131FF" w:rsidP="00B03EFD">
      <w:r>
        <w:separator/>
      </w:r>
    </w:p>
  </w:footnote>
  <w:footnote w:type="continuationSeparator" w:id="0">
    <w:p w14:paraId="73119BE2" w14:textId="77777777" w:rsidR="00A131FF" w:rsidRDefault="00A131FF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770B6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295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31109"/>
    <w:rsid w:val="00040389"/>
    <w:rsid w:val="000E177E"/>
    <w:rsid w:val="00105A2A"/>
    <w:rsid w:val="001149BE"/>
    <w:rsid w:val="00114DAC"/>
    <w:rsid w:val="00120030"/>
    <w:rsid w:val="00120EFA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7746A"/>
    <w:rsid w:val="00393F1D"/>
    <w:rsid w:val="003A462F"/>
    <w:rsid w:val="003B7531"/>
    <w:rsid w:val="003B78B4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83B41"/>
    <w:rsid w:val="004A708E"/>
    <w:rsid w:val="004B7706"/>
    <w:rsid w:val="004B798A"/>
    <w:rsid w:val="004E076D"/>
    <w:rsid w:val="004F3C8A"/>
    <w:rsid w:val="00502BED"/>
    <w:rsid w:val="005033D9"/>
    <w:rsid w:val="005504E2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826A0"/>
    <w:rsid w:val="00696CE6"/>
    <w:rsid w:val="006A7118"/>
    <w:rsid w:val="006B2E40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F30F5"/>
    <w:rsid w:val="008212D4"/>
    <w:rsid w:val="00831116"/>
    <w:rsid w:val="00835F7E"/>
    <w:rsid w:val="00837610"/>
    <w:rsid w:val="008400DF"/>
    <w:rsid w:val="00853B9D"/>
    <w:rsid w:val="008A1982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131FF"/>
    <w:rsid w:val="00A653B6"/>
    <w:rsid w:val="00A70E2C"/>
    <w:rsid w:val="00A74820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059AC"/>
    <w:rsid w:val="00B201C5"/>
    <w:rsid w:val="00B20EA7"/>
    <w:rsid w:val="00B222F6"/>
    <w:rsid w:val="00B43E52"/>
    <w:rsid w:val="00B86DAF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E3E84"/>
    <w:rsid w:val="00CF6A4A"/>
    <w:rsid w:val="00CF6F09"/>
    <w:rsid w:val="00D0033F"/>
    <w:rsid w:val="00D158AA"/>
    <w:rsid w:val="00D3475E"/>
    <w:rsid w:val="00D34EE8"/>
    <w:rsid w:val="00D428AA"/>
    <w:rsid w:val="00D624F8"/>
    <w:rsid w:val="00D7443A"/>
    <w:rsid w:val="00DA7712"/>
    <w:rsid w:val="00DF19A7"/>
    <w:rsid w:val="00E03C4A"/>
    <w:rsid w:val="00E06481"/>
    <w:rsid w:val="00E14539"/>
    <w:rsid w:val="00E54999"/>
    <w:rsid w:val="00E8328C"/>
    <w:rsid w:val="00EA7959"/>
    <w:rsid w:val="00EE120D"/>
    <w:rsid w:val="00EF0BE0"/>
    <w:rsid w:val="00F30EBE"/>
    <w:rsid w:val="00F44FA3"/>
    <w:rsid w:val="00F4546B"/>
    <w:rsid w:val="00F457E1"/>
    <w:rsid w:val="00F53EB9"/>
    <w:rsid w:val="00F54435"/>
    <w:rsid w:val="00F60FAD"/>
    <w:rsid w:val="00F74BCD"/>
    <w:rsid w:val="00F90B58"/>
    <w:rsid w:val="00FB0ED5"/>
    <w:rsid w:val="00FB6612"/>
    <w:rsid w:val="00FC01FD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FAD5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03F9-6EF0-41DA-B7DC-5B6E8227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10-07T10:18:00Z</cp:lastPrinted>
  <dcterms:created xsi:type="dcterms:W3CDTF">2013-07-02T08:46:00Z</dcterms:created>
  <dcterms:modified xsi:type="dcterms:W3CDTF">2024-03-04T14:35:00Z</dcterms:modified>
</cp:coreProperties>
</file>